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0734" w14:textId="6E333DD7" w:rsidR="00FC3085" w:rsidRDefault="00FC3085" w:rsidP="00317AED">
      <w:pPr>
        <w:pBdr>
          <w:bottom w:val="thinThickSmallGap" w:sz="12" w:space="1" w:color="auto"/>
        </w:pBd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74EEF5" wp14:editId="0995C161">
                <wp:simplePos x="0" y="0"/>
                <wp:positionH relativeFrom="margin">
                  <wp:align>left</wp:align>
                </wp:positionH>
                <wp:positionV relativeFrom="paragraph">
                  <wp:posOffset>-244823</wp:posOffset>
                </wp:positionV>
                <wp:extent cx="6577330" cy="428517"/>
                <wp:effectExtent l="0" t="0" r="1397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330" cy="428517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09652" y="41278"/>
                            <a:ext cx="4662838" cy="519071"/>
                            <a:chOff x="109652" y="41278"/>
                            <a:chExt cx="4662838" cy="519071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52" y="41278"/>
                              <a:ext cx="4662838" cy="5190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4A6A7FC6" w:rsidR="00511A96" w:rsidRPr="0049700B" w:rsidRDefault="0049700B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49700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แบบเสนอโครงการ ประจำปีงบประมาณ พ.ศ. 2564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49700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: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49700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49700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สพ</w:t>
                                </w:r>
                                <w:proofErr w:type="spellEnd"/>
                                <w:r w:rsidRPr="0049700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ป.กาญจนบุรี เขต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6" style="position:absolute;left:0;text-align:left;margin-left:0;margin-top:-19.3pt;width:517.9pt;height:33.75pt;z-index:251669504;mso-position-horizontal:left;mso-position-horizontal-relative:margin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">
                <v:group id="Group 6" o:spid="_x0000_s1027" style="position:absolute;left:1096;top:412;width:46628;height:5191" coordorigin="1096,412" coordsize="46628,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96;top:412;width:46628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3C47D2CF" w14:textId="4A6A7FC6" w:rsidR="00511A96" w:rsidRPr="0049700B" w:rsidRDefault="0049700B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pPr>
                          <w:r w:rsidRPr="0049700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แบบเสนอโครงการ ประจำปีงบประมาณ พ.ศ. 2564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49700B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49700B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49700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สพ</w:t>
                          </w:r>
                          <w:proofErr w:type="spellEnd"/>
                          <w:r w:rsidRPr="0049700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ป.กาญจนบุรี เขต 3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<w10:wrap anchorx="margin"/>
              </v:group>
            </w:pict>
          </mc:Fallback>
        </mc:AlternateContent>
      </w:r>
    </w:p>
    <w:p w14:paraId="29B6FC61" w14:textId="038CD66D" w:rsidR="00C078DB" w:rsidRPr="00080470" w:rsidRDefault="00731E0D" w:rsidP="00317AED">
      <w:pPr>
        <w:pBdr>
          <w:bottom w:val="thinThickSmallGap" w:sz="12" w:space="1" w:color="auto"/>
        </w:pBd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047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D3DB3" w:rsidRPr="000804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3284C" w:rsidRPr="00080470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997207">
        <w:rPr>
          <w:rFonts w:ascii="TH SarabunPSK" w:hAnsi="TH SarabunPSK" w:cs="TH SarabunPSK" w:hint="cs"/>
          <w:b/>
          <w:bCs/>
          <w:sz w:val="36"/>
          <w:szCs w:val="36"/>
          <w:cs/>
        </w:rPr>
        <w:t>…</w:t>
      </w:r>
      <w:r w:rsidR="00997207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…………………………………..</w:t>
      </w:r>
      <w:r w:rsidR="00677A8D" w:rsidRPr="00080470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E3284C" w:rsidRPr="00080470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14:paraId="0678ED41" w14:textId="7312FED7" w:rsidR="00565F0B" w:rsidRDefault="00C078DB" w:rsidP="00093DF8">
      <w:pPr>
        <w:tabs>
          <w:tab w:val="left" w:pos="9000"/>
        </w:tabs>
        <w:spacing w:before="240" w:after="120" w:line="216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80470" w:rsidRPr="00997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="0008047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9E412D" w:rsidRPr="009E41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 (ห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>ลัก/สนับสนุน) กับเป้าหมายแผนย่อย</w:t>
      </w:r>
      <w:r w:rsidR="009E4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5BD5199A" w14:textId="0455B4F8" w:rsidR="00565F0B" w:rsidRDefault="001C5C00" w:rsidP="00565F0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546CC" wp14:editId="5128651A">
                <wp:simplePos x="0" y="0"/>
                <wp:positionH relativeFrom="column">
                  <wp:posOffset>1494155</wp:posOffset>
                </wp:positionH>
                <wp:positionV relativeFrom="paragraph">
                  <wp:posOffset>36195</wp:posOffset>
                </wp:positionV>
                <wp:extent cx="172085" cy="154940"/>
                <wp:effectExtent l="0" t="0" r="1841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76C15" id="สี่เหลี่ยมผืนผ้า 2" o:spid="_x0000_s1026" style="position:absolute;margin-left:117.65pt;margin-top:2.85pt;width:13.55pt;height:1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" fillcolor="white [3201]" strokecolor="black [3200]" strokeweight=".25pt"/>
            </w:pict>
          </mc:Fallback>
        </mc:AlternateContent>
      </w:r>
      <w:r w:rsidR="00565F0B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6BE47" wp14:editId="15BB7F7F">
                <wp:simplePos x="0" y="0"/>
                <wp:positionH relativeFrom="column">
                  <wp:posOffset>2941320</wp:posOffset>
                </wp:positionH>
                <wp:positionV relativeFrom="paragraph">
                  <wp:posOffset>32014</wp:posOffset>
                </wp:positionV>
                <wp:extent cx="172529" cy="155275"/>
                <wp:effectExtent l="0" t="0" r="18415" b="1651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0D20C" id="สี่เหลี่ยมผืนผ้า 4" o:spid="_x0000_s1026" style="position:absolute;margin-left:231.6pt;margin-top:2.5pt;width:13.6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" fillcolor="white [3201]" strokecolor="black [3200]" strokeweight=".25pt"/>
            </w:pict>
          </mc:Fallback>
        </mc:AlternateContent>
      </w:r>
      <w:r w:rsidR="00565F0B" w:rsidRPr="00565F0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565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F0B">
        <w:rPr>
          <w:rFonts w:ascii="TH SarabunPSK" w:hAnsi="TH SarabunPSK" w:cs="TH SarabunPSK"/>
          <w:sz w:val="32"/>
          <w:szCs w:val="32"/>
          <w:cs/>
        </w:rPr>
        <w:tab/>
      </w:r>
      <w:r w:rsidR="00565F0B">
        <w:rPr>
          <w:rFonts w:ascii="TH SarabunPSK" w:hAnsi="TH SarabunPSK" w:cs="TH SarabunPSK"/>
          <w:sz w:val="32"/>
          <w:szCs w:val="32"/>
          <w:cs/>
        </w:rPr>
        <w:tab/>
      </w:r>
      <w:r w:rsidR="00565F0B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565F0B">
        <w:rPr>
          <w:rFonts w:ascii="TH SarabunPSK" w:hAnsi="TH SarabunPSK" w:cs="TH SarabunPSK"/>
          <w:sz w:val="32"/>
          <w:szCs w:val="32"/>
          <w:cs/>
        </w:rPr>
        <w:tab/>
      </w:r>
      <w:r w:rsidR="00565F0B">
        <w:rPr>
          <w:rFonts w:ascii="TH SarabunPSK" w:hAnsi="TH SarabunPSK" w:cs="TH SarabunPSK"/>
          <w:sz w:val="32"/>
          <w:szCs w:val="32"/>
          <w:cs/>
        </w:rPr>
        <w:tab/>
      </w:r>
      <w:r w:rsidR="00565F0B">
        <w:rPr>
          <w:rFonts w:ascii="TH SarabunPSK" w:hAnsi="TH SarabunPSK" w:cs="TH SarabunPSK"/>
          <w:sz w:val="32"/>
          <w:szCs w:val="32"/>
          <w:cs/>
        </w:rPr>
        <w:tab/>
      </w:r>
      <w:r w:rsidR="00565F0B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14:paraId="4B26FE6A" w14:textId="333B3193" w:rsidR="00C078DB" w:rsidRPr="00677A8D" w:rsidRDefault="00565F0B" w:rsidP="00565F0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A80EB" wp14:editId="5516F7F0">
                <wp:simplePos x="0" y="0"/>
                <wp:positionH relativeFrom="column">
                  <wp:posOffset>4787660</wp:posOffset>
                </wp:positionH>
                <wp:positionV relativeFrom="paragraph">
                  <wp:posOffset>8291</wp:posOffset>
                </wp:positionV>
                <wp:extent cx="172529" cy="155275"/>
                <wp:effectExtent l="0" t="0" r="18415" b="1651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20387" id="สี่เหลี่ยมผืนผ้า 12" o:spid="_x0000_s1026" style="position:absolute;margin-left:377pt;margin-top:.65pt;width:13.6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F2EF4" wp14:editId="6D3292FE">
                <wp:simplePos x="0" y="0"/>
                <wp:positionH relativeFrom="column">
                  <wp:posOffset>2941584</wp:posOffset>
                </wp:positionH>
                <wp:positionV relativeFrom="paragraph">
                  <wp:posOffset>16510</wp:posOffset>
                </wp:positionV>
                <wp:extent cx="172529" cy="155275"/>
                <wp:effectExtent l="0" t="0" r="18415" b="1651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5BB0E" id="สี่เหลี่ยมผืนผ้า 11" o:spid="_x0000_s1026" style="position:absolute;margin-left:231.6pt;margin-top:1.3pt;width:13.6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5506C" wp14:editId="483E0E30">
                <wp:simplePos x="0" y="0"/>
                <wp:positionH relativeFrom="column">
                  <wp:posOffset>1500876</wp:posOffset>
                </wp:positionH>
                <wp:positionV relativeFrom="paragraph">
                  <wp:posOffset>15875</wp:posOffset>
                </wp:positionV>
                <wp:extent cx="172529" cy="155275"/>
                <wp:effectExtent l="0" t="0" r="18415" b="1651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832DE" id="สี่เหลี่ยมผืนผ้า 3" o:spid="_x0000_s1026" style="position:absolute;margin-left:118.2pt;margin-top:1.25pt;width:13.6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้องกัน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A61853" w:rsidRPr="00565F0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565F0B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โครงก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08047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B94A50" w:rsidRPr="00565F0B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BD4823" w:rsidRPr="00565F0B">
        <w:rPr>
          <w:rFonts w:ascii="TH SarabunPSK" w:hAnsi="TH SarabunPSK" w:cs="TH SarabunPSK" w:hint="cs"/>
          <w:b/>
          <w:bCs/>
          <w:sz w:val="32"/>
          <w:szCs w:val="32"/>
          <w:cs/>
        </w:rPr>
        <w:t>/โทรส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A0E88" w:rsidRPr="00677A8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..</w:t>
      </w:r>
      <w:r w:rsidR="00133B5F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A50" w:rsidRPr="00565F0B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B94A50" w:rsidRPr="00677A8D">
        <w:rPr>
          <w:rFonts w:ascii="TH SarabunPSK" w:hAnsi="TH SarabunPSK" w:cs="TH SarabunPSK"/>
          <w:sz w:val="32"/>
          <w:szCs w:val="32"/>
        </w:rPr>
        <w:t>……</w:t>
      </w:r>
      <w:r w:rsidR="00F43402" w:rsidRPr="00677A8D">
        <w:rPr>
          <w:rFonts w:ascii="TH SarabunPSK" w:hAnsi="TH SarabunPSK" w:cs="TH SarabunPSK"/>
          <w:sz w:val="32"/>
          <w:szCs w:val="32"/>
        </w:rPr>
        <w:t>…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080470">
        <w:rPr>
          <w:rFonts w:ascii="TH SarabunPSK" w:hAnsi="TH SarabunPSK" w:cs="TH SarabunPSK"/>
          <w:sz w:val="32"/>
          <w:szCs w:val="32"/>
        </w:rPr>
        <w:t>…..</w:t>
      </w:r>
      <w:r w:rsidR="00F43402" w:rsidRPr="00677A8D">
        <w:rPr>
          <w:rFonts w:ascii="TH SarabunPSK" w:hAnsi="TH SarabunPSK" w:cs="TH SarabunPSK"/>
          <w:sz w:val="32"/>
          <w:szCs w:val="32"/>
        </w:rPr>
        <w:t>.</w:t>
      </w:r>
      <w:r w:rsidR="00BD4823" w:rsidRPr="00677A8D">
        <w:rPr>
          <w:rFonts w:ascii="TH SarabunPSK" w:hAnsi="TH SarabunPSK" w:cs="TH SarabunPSK"/>
          <w:sz w:val="32"/>
          <w:szCs w:val="32"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</w:rPr>
        <w:t>…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513BDCE" w14:textId="356678C2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bookmarkStart w:id="0" w:name="_Hlk28865395"/>
      <w:r w:rsidR="00914595">
        <w:rPr>
          <w:rFonts w:ascii="TH SarabunPSK" w:hAnsi="TH SarabunPSK" w:cs="TH SarabunPSK"/>
          <w:b/>
          <w:bCs/>
          <w:sz w:val="32"/>
          <w:szCs w:val="32"/>
        </w:rPr>
        <w:t>: M1</w:t>
      </w:r>
    </w:p>
    <w:bookmarkEnd w:id="0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3CB02A88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*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</w:t>
      </w:r>
      <w:r w:rsidR="009E0378" w:rsidRPr="009E037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  <w:r w:rsidR="009E037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F83EF1E" w14:textId="010CF828" w:rsidR="006F3FAD" w:rsidRDefault="006F3FAD" w:rsidP="006F3FAD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6F641A21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6C25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DE75C9C" w14:textId="1422426A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997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>
        <w:rPr>
          <w:rFonts w:ascii="TH SarabunPSK" w:hAnsi="TH SarabunPSK" w:cs="TH SarabunPSK" w:hint="cs"/>
          <w:sz w:val="32"/>
          <w:szCs w:val="32"/>
          <w:cs/>
        </w:rPr>
        <w:t>*</w:t>
      </w:r>
      <w:r w:rsidR="00093DF8">
        <w:rPr>
          <w:rFonts w:ascii="TH SarabunPSK" w:hAnsi="TH SarabunPSK" w:cs="TH SarabunPSK" w:hint="cs"/>
          <w:sz w:val="32"/>
          <w:szCs w:val="32"/>
          <w:cs/>
        </w:rPr>
        <w:t>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B959A6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3FE824A" w14:textId="77777777" w:rsidR="00997207" w:rsidRDefault="0025471B" w:rsidP="00997207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439"/>
        <w:rPr>
          <w:rFonts w:ascii="TH SarabunPSK" w:hAnsi="TH SarabunPSK" w:cs="TH SarabunPSK"/>
          <w:b/>
          <w:bCs/>
          <w:sz w:val="32"/>
          <w:szCs w:val="32"/>
        </w:rPr>
      </w:pPr>
      <w:r w:rsidRPr="00997207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997207">
        <w:rPr>
          <w:rFonts w:ascii="TH SarabunPSK" w:hAnsi="TH SarabunPSK" w:cs="TH SarabunPSK" w:hint="cs"/>
          <w:sz w:val="32"/>
          <w:szCs w:val="32"/>
          <w:cs/>
        </w:rPr>
        <w:t>ระดับประเด็</w:t>
      </w:r>
      <w:r w:rsidR="00997207">
        <w:rPr>
          <w:rFonts w:ascii="TH SarabunPSK" w:hAnsi="TH SarabunPSK" w:cs="TH SarabunPSK" w:hint="cs"/>
          <w:sz w:val="32"/>
          <w:szCs w:val="32"/>
          <w:cs/>
        </w:rPr>
        <w:t>น</w:t>
      </w:r>
      <w:r w:rsidR="00093DF8" w:rsidRPr="00997207">
        <w:rPr>
          <w:rFonts w:ascii="TH SarabunPSK" w:hAnsi="TH SarabunPSK" w:cs="TH SarabunPSK" w:hint="cs"/>
          <w:sz w:val="32"/>
          <w:szCs w:val="32"/>
          <w:cs/>
        </w:rPr>
        <w:t>(</w:t>
      </w:r>
      <w:r w:rsidR="00093DF8" w:rsidRPr="00997207">
        <w:rPr>
          <w:rFonts w:ascii="TH SarabunPSK" w:hAnsi="TH SarabunPSK" w:cs="TH SarabunPSK"/>
          <w:sz w:val="32"/>
          <w:szCs w:val="32"/>
        </w:rPr>
        <w:t>Y2</w:t>
      </w:r>
      <w:r w:rsidR="00093DF8" w:rsidRPr="00997207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997207">
        <w:rPr>
          <w:rFonts w:ascii="TH SarabunPSK" w:hAnsi="TH SarabunPSK" w:cs="TH SarabunPSK" w:hint="cs"/>
          <w:sz w:val="32"/>
          <w:szCs w:val="32"/>
          <w:cs/>
        </w:rPr>
        <w:t>....</w:t>
      </w:r>
      <w:r w:rsidR="00997207" w:rsidRP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</w:t>
      </w:r>
      <w:r w:rsidR="00997207" w:rsidRP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0B4F5994" w14:textId="45D924BA" w:rsidR="00093DF8" w:rsidRPr="00997207" w:rsidRDefault="00AB021C" w:rsidP="00997207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439"/>
        <w:rPr>
          <w:rFonts w:ascii="TH SarabunPSK" w:hAnsi="TH SarabunPSK" w:cs="TH SarabunPSK"/>
          <w:b/>
          <w:bCs/>
          <w:sz w:val="32"/>
          <w:szCs w:val="32"/>
        </w:rPr>
      </w:pPr>
      <w:r w:rsidRPr="00997207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D08E3" w:rsidRPr="0099720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AD3D09" w:rsidRPr="0099720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EE49D" wp14:editId="0FB32148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49D" id="Text Box 1" o:spid="_x0000_s1031" type="#_x0000_t202" style="position:absolute;left:0;text-align:left;margin-left:76.7pt;margin-top:7.1pt;width:352.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062C3016" w:rsidR="00B00A31" w:rsidRPr="00317AED" w:rsidRDefault="007D08E3" w:rsidP="00886D0A">
      <w:pPr>
        <w:tabs>
          <w:tab w:val="left" w:pos="6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317AED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มายเหตุ</w:t>
      </w:r>
      <w:r w:rsidRPr="00317AE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17AE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B00A31" w:rsidRPr="00317AE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โครงการหนึ่งโครงการ </w:t>
      </w:r>
      <w:r w:rsidR="008E379E" w:rsidRPr="00317AED">
        <w:rPr>
          <w:rFonts w:ascii="TH SarabunPSK" w:hAnsi="TH SarabunPSK" w:cs="TH SarabunPSK" w:hint="cs"/>
          <w:b/>
          <w:bCs/>
          <w:sz w:val="26"/>
          <w:szCs w:val="26"/>
          <w:u w:val="thick"/>
          <w:cs/>
        </w:rPr>
        <w:t>จำเป็นต้องมี</w:t>
      </w:r>
      <w:r w:rsidR="008E379E" w:rsidRPr="00317AE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B00A31" w:rsidRPr="00317AED">
        <w:rPr>
          <w:rFonts w:ascii="TH SarabunPSK" w:hAnsi="TH SarabunPSK" w:cs="TH SarabunPSK" w:hint="cs"/>
          <w:b/>
          <w:bCs/>
          <w:sz w:val="26"/>
          <w:szCs w:val="26"/>
          <w:cs/>
        </w:rPr>
        <w:t>ปัจจัยที่เป็น</w:t>
      </w:r>
      <w:r w:rsidR="00B00A31" w:rsidRPr="00317AED">
        <w:rPr>
          <w:rFonts w:ascii="TH SarabunPSK" w:hAnsi="TH SarabunPSK" w:cs="TH SarabunPSK" w:hint="cs"/>
          <w:b/>
          <w:bCs/>
          <w:sz w:val="26"/>
          <w:szCs w:val="26"/>
          <w:u w:val="thick"/>
          <w:cs/>
        </w:rPr>
        <w:t>หลัก</w:t>
      </w:r>
      <w:r w:rsidR="00B00A31" w:rsidRPr="00317AED">
        <w:rPr>
          <w:rFonts w:ascii="TH SarabunPSK" w:hAnsi="TH SarabunPSK" w:cs="TH SarabunPSK" w:hint="cs"/>
          <w:b/>
          <w:bCs/>
          <w:sz w:val="26"/>
          <w:szCs w:val="26"/>
          <w:cs/>
        </w:rPr>
        <w:t>หนึ่งปัจจัย</w:t>
      </w:r>
    </w:p>
    <w:p w14:paraId="54FC4F85" w14:textId="302186DE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05670E3A" w:rsidR="006F3FAD" w:rsidRPr="00914595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459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4595">
        <w:rPr>
          <w:rFonts w:ascii="TH SarabunPSK" w:hAnsi="TH SarabunPSK" w:cs="TH SarabunPSK"/>
          <w:b/>
          <w:bCs/>
          <w:sz w:val="32"/>
          <w:szCs w:val="32"/>
        </w:rPr>
        <w:t>M</w:t>
      </w:r>
      <w:r w:rsid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9145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4595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7F3C9FF1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E03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3EEB1656" w14:textId="2A0BD2F0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886D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C769B1F" w14:textId="22A813B0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886D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EC4CDD5" w14:textId="2507F9E4" w:rsidR="007854B4" w:rsidRP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886D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BB9B6A8" w14:textId="53D0D4FD" w:rsidR="006E7FDE" w:rsidRDefault="00B8778A" w:rsidP="00565F0B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0425F">
        <w:rPr>
          <w:rFonts w:ascii="TH SarabunPSK" w:hAnsi="TH SarabunPSK" w:cs="TH SarabunPSK"/>
          <w:sz w:val="32"/>
          <w:szCs w:val="32"/>
        </w:rPr>
        <w:t xml:space="preserve">  </w:t>
      </w:r>
    </w:p>
    <w:p w14:paraId="6F2FF612" w14:textId="79D73876" w:rsidR="00565F0B" w:rsidRDefault="00565F0B" w:rsidP="00565F0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................................................................................................................................................................</w:t>
      </w:r>
    </w:p>
    <w:p w14:paraId="5873DB71" w14:textId="35AD8DFC" w:rsidR="00565F0B" w:rsidRDefault="00565F0B" w:rsidP="00565F0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6FB66227" w14:textId="14B4E179" w:rsidR="00565F0B" w:rsidRDefault="00565F0B" w:rsidP="00565F0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2CE8C7B" w14:textId="6FD878CC" w:rsidR="00565F0B" w:rsidRDefault="00565F0B" w:rsidP="00565F0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69A45BF6" w14:textId="11372F7D" w:rsidR="00565F0B" w:rsidRDefault="00565F0B" w:rsidP="00565F0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4C4FC41A" w14:textId="21DC3AFE" w:rsidR="009B3C02" w:rsidRDefault="00431A27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ปีฐาน (สารสนเทศเงื่อนไข)</w:t>
      </w:r>
    </w:p>
    <w:p w14:paraId="76819644" w14:textId="19B3209F" w:rsidR="00431A27" w:rsidRDefault="00431A27" w:rsidP="00431A2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...............................</w:t>
      </w:r>
    </w:p>
    <w:p w14:paraId="646EA191" w14:textId="3288FFBA" w:rsidR="00431A27" w:rsidRDefault="00431A27" w:rsidP="00431A2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0339230D" w14:textId="143FDBB4" w:rsidR="00431A27" w:rsidRDefault="00431A27" w:rsidP="00431A2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4202685D" w14:textId="4CB4FC87" w:rsidR="00431A27" w:rsidRDefault="00431A27" w:rsidP="00431A2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16A8BEE" w14:textId="3984E477" w:rsidR="00431A27" w:rsidRDefault="00431A27" w:rsidP="00431A2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AB88A60" w14:textId="7CD1442C" w:rsidR="00431A27" w:rsidRPr="009B3C02" w:rsidRDefault="00431A27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A3CAC5B" w14:textId="36DFEF91" w:rsidR="004B1B39" w:rsidRDefault="00B8778A" w:rsidP="00D776D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C3133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</w:t>
      </w:r>
      <w:r w:rsidR="009E0378">
        <w:rPr>
          <w:rFonts w:ascii="TH SarabunPSK" w:hAnsi="TH SarabunPSK" w:cs="TH SarabunPSK"/>
          <w:color w:val="FF0000"/>
          <w:sz w:val="32"/>
          <w:szCs w:val="32"/>
        </w:rPr>
        <w:t>.......................................................................................</w:t>
      </w:r>
    </w:p>
    <w:p w14:paraId="5C3E45F2" w14:textId="51312E84" w:rsidR="007854B4" w:rsidRDefault="009B3C02" w:rsidP="00D776DF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97207">
        <w:rPr>
          <w:rFonts w:ascii="TH SarabunPSK" w:hAnsi="TH SarabunPSK" w:cs="TH SarabunPSK" w:hint="cs"/>
          <w:sz w:val="32"/>
          <w:szCs w:val="32"/>
          <w:cs/>
        </w:rPr>
        <w:t>เชิงปริมาณ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68348E2" w14:textId="6E437B41" w:rsidR="0049700B" w:rsidRDefault="0049700B" w:rsidP="00D776DF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bookmarkStart w:id="1" w:name="_Hlk50984121"/>
      <w:r>
        <w:rPr>
          <w:rFonts w:ascii="TH SarabunPSK" w:hAnsi="TH SarabunPSK" w:cs="TH SarabunPSK"/>
          <w:sz w:val="32"/>
          <w:szCs w:val="32"/>
        </w:rPr>
        <w:tab/>
      </w:r>
      <w:r w:rsidR="00997207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bookmarkEnd w:id="1"/>
    </w:p>
    <w:p w14:paraId="39EBD299" w14:textId="018EECE4" w:rsidR="007854B4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 w:rsidRPr="0040425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9E0378">
        <w:rPr>
          <w:rFonts w:ascii="TH SarabunPSK" w:hAnsi="TH SarabunPSK" w:cs="TH SarabunPSK"/>
          <w:color w:val="FF0000"/>
          <w:sz w:val="32"/>
          <w:szCs w:val="32"/>
        </w:rPr>
        <w:t>....................................................................................................</w:t>
      </w:r>
    </w:p>
    <w:p w14:paraId="58FC4AAB" w14:textId="6FCBEF4E" w:rsidR="006F3FAD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0425F">
        <w:rPr>
          <w:rFonts w:ascii="TH SarabunPSK" w:hAnsi="TH SarabunPSK" w:cs="TH SarabunPSK" w:hint="cs"/>
          <w:sz w:val="32"/>
          <w:szCs w:val="32"/>
          <w:cs/>
        </w:rPr>
        <w:t>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132302F" w14:textId="4975078F" w:rsidR="00886D0A" w:rsidRPr="00886D0A" w:rsidRDefault="00886D0A" w:rsidP="00886D0A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5EB06D2" w14:textId="317B7750" w:rsidR="009B3C02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</w:t>
      </w:r>
      <w:r w:rsidR="007E0528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3886F1B1" w14:textId="243BB70C" w:rsidR="009B3C02" w:rsidRDefault="009B3C02" w:rsidP="00206086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01EFC">
        <w:rPr>
          <w:rFonts w:ascii="TH SarabunPSK" w:hAnsi="TH SarabunPSK" w:cs="TH SarabunPSK"/>
          <w:sz w:val="32"/>
          <w:szCs w:val="32"/>
        </w:rPr>
        <w:t>....</w:t>
      </w:r>
      <w:r w:rsidR="00886D0A">
        <w:rPr>
          <w:rFonts w:ascii="TH SarabunPSK" w:hAnsi="TH SarabunPSK" w:cs="TH SarabunPSK"/>
          <w:sz w:val="32"/>
          <w:szCs w:val="32"/>
        </w:rPr>
        <w:t>..</w:t>
      </w:r>
    </w:p>
    <w:p w14:paraId="278300EF" w14:textId="07290414" w:rsidR="00206086" w:rsidRDefault="00886D0A" w:rsidP="000871DA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6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..</w:t>
      </w:r>
      <w:r w:rsidR="00206086">
        <w:rPr>
          <w:rFonts w:ascii="TH SarabunPSK" w:hAnsi="TH SarabunPSK" w:cs="TH SarabunPSK" w:hint="cs"/>
          <w:sz w:val="32"/>
          <w:szCs w:val="32"/>
          <w:cs/>
        </w:rPr>
        <w:t>..</w:t>
      </w:r>
      <w:r w:rsidR="00206086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1DB8C83" w14:textId="7D2E626D" w:rsidR="008E379E" w:rsidRDefault="007854B4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  <w:r w:rsidR="0049700B">
        <w:rPr>
          <w:rFonts w:ascii="TH SarabunPSK" w:hAnsi="TH SarabunPSK" w:cs="TH SarabunPSK"/>
          <w:sz w:val="32"/>
          <w:szCs w:val="32"/>
        </w:rPr>
        <w:t>...</w:t>
      </w:r>
      <w:r w:rsidR="00801EFC">
        <w:rPr>
          <w:rFonts w:ascii="TH SarabunPSK" w:hAnsi="TH SarabunPSK" w:cs="TH SarabunPSK"/>
          <w:sz w:val="32"/>
          <w:szCs w:val="32"/>
        </w:rPr>
        <w:t>...</w:t>
      </w:r>
      <w:r w:rsidR="00886D0A">
        <w:rPr>
          <w:rFonts w:ascii="TH SarabunPSK" w:hAnsi="TH SarabunPSK" w:cs="TH SarabunPSK"/>
          <w:sz w:val="32"/>
          <w:szCs w:val="32"/>
        </w:rPr>
        <w:t>..</w:t>
      </w:r>
    </w:p>
    <w:p w14:paraId="7CD62A2B" w14:textId="6CE824B6" w:rsidR="00997207" w:rsidRDefault="009B3C02" w:rsidP="00997207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97207">
        <w:rPr>
          <w:rFonts w:ascii="TH SarabunPSK" w:hAnsi="TH SarabunPSK" w:cs="TH SarabunPSK" w:hint="cs"/>
          <w:sz w:val="32"/>
          <w:szCs w:val="32"/>
          <w:cs/>
        </w:rPr>
        <w:t>เชิงปริมาณ..........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F1CB998" w14:textId="77777777" w:rsidR="00997207" w:rsidRDefault="00997207" w:rsidP="00997207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.........................................................................................................................................................</w:t>
      </w:r>
    </w:p>
    <w:p w14:paraId="37C0D306" w14:textId="450AFE1F" w:rsidR="00B8778A" w:rsidRPr="007854B4" w:rsidRDefault="009B3C02" w:rsidP="00997207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  <w:r w:rsidR="00886D0A">
        <w:rPr>
          <w:rFonts w:ascii="TH SarabunPSK" w:hAnsi="TH SarabunPSK" w:cs="TH SarabunPSK"/>
          <w:sz w:val="32"/>
          <w:szCs w:val="32"/>
        </w:rPr>
        <w:t>..</w:t>
      </w:r>
    </w:p>
    <w:p w14:paraId="4524EB0C" w14:textId="49F5B806" w:rsidR="00F00FA0" w:rsidRDefault="009B3C02" w:rsidP="00997207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  <w:r w:rsidR="00886D0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846ABF2" w14:textId="1524DAB9" w:rsidR="00431A27" w:rsidRPr="006F3FAD" w:rsidRDefault="00431A27" w:rsidP="00997207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99720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F7351AD" w14:textId="04784466" w:rsidR="006E7FDE" w:rsidRDefault="00B8778A" w:rsidP="00F00FA0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65F0B">
        <w:rPr>
          <w:rFonts w:ascii="TH SarabunPSK" w:hAnsi="TH SarabunPSK" w:cs="TH SarabunPSK" w:hint="cs"/>
          <w:sz w:val="32"/>
          <w:szCs w:val="32"/>
          <w:cs/>
        </w:rPr>
        <w:t>......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</w:t>
      </w:r>
      <w:r w:rsidR="0049700B">
        <w:rPr>
          <w:rFonts w:ascii="TH SarabunPSK" w:hAnsi="TH SarabunPSK" w:cs="TH SarabunPSK" w:hint="cs"/>
          <w:sz w:val="32"/>
          <w:szCs w:val="32"/>
          <w:cs/>
        </w:rPr>
        <w:t>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86D0A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58A5974A" w14:textId="77777777" w:rsidR="00431A27" w:rsidRDefault="00431A27" w:rsidP="00631C13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E4BC4C" w14:textId="2A3F4778" w:rsidR="00631C13" w:rsidRDefault="00631C13" w:rsidP="00631C13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81BF1">
        <w:rPr>
          <w:rFonts w:ascii="TH SarabunIT๙" w:eastAsia="Sarabun" w:hAnsi="TH SarabunIT๙" w:cs="TH SarabunIT๙"/>
          <w:b/>
          <w:sz w:val="32"/>
          <w:szCs w:val="32"/>
        </w:rPr>
        <w:t>กิจกรรมการดำเนินการ</w:t>
      </w:r>
      <w:proofErr w:type="spellEnd"/>
    </w:p>
    <w:tbl>
      <w:tblPr>
        <w:tblStyle w:val="aa"/>
        <w:tblW w:w="9497" w:type="dxa"/>
        <w:tblInd w:w="704" w:type="dxa"/>
        <w:tblLook w:val="04A0" w:firstRow="1" w:lastRow="0" w:firstColumn="1" w:lastColumn="0" w:noHBand="0" w:noVBand="1"/>
      </w:tblPr>
      <w:tblGrid>
        <w:gridCol w:w="709"/>
        <w:gridCol w:w="5245"/>
        <w:gridCol w:w="1479"/>
        <w:gridCol w:w="2064"/>
      </w:tblGrid>
      <w:tr w:rsidR="00631C13" w14:paraId="5A3B9BEB" w14:textId="77777777" w:rsidTr="000871DA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AF99EC" w14:textId="726EDCD9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1B0DD36" w14:textId="23FEA1E5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3FE7613F" w14:textId="77777777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39232F5E" w14:textId="759D3BD5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BF1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proofErr w:type="spellStart"/>
            <w:r w:rsidRPr="00631C13">
              <w:rPr>
                <w:rFonts w:ascii="TH SarabunIT๙" w:eastAsia="Sarabun" w:hAnsi="TH SarabunIT๙" w:cs="TH SarabunIT๙"/>
                <w:sz w:val="28"/>
              </w:rPr>
              <w:t>วันที่</w:t>
            </w:r>
            <w:proofErr w:type="spellEnd"/>
            <w:r w:rsidRPr="00631C13">
              <w:rPr>
                <w:rFonts w:ascii="TH SarabunIT๙" w:eastAsia="Sarabun" w:hAnsi="TH SarabunIT๙" w:cs="TH SarabunIT๙"/>
                <w:sz w:val="28"/>
              </w:rPr>
              <w:t>/</w:t>
            </w:r>
            <w:proofErr w:type="spellStart"/>
            <w:r w:rsidRPr="00631C13">
              <w:rPr>
                <w:rFonts w:ascii="TH SarabunIT๙" w:eastAsia="Sarabun" w:hAnsi="TH SarabunIT๙" w:cs="TH SarabunIT๙"/>
                <w:sz w:val="28"/>
              </w:rPr>
              <w:t>เดือน</w:t>
            </w:r>
            <w:proofErr w:type="spellEnd"/>
            <w:r w:rsidRPr="00631C13">
              <w:rPr>
                <w:rFonts w:ascii="TH SarabunIT๙" w:eastAsia="Sarabun" w:hAnsi="TH SarabunIT๙" w:cs="TH SarabunIT๙"/>
                <w:sz w:val="28"/>
              </w:rPr>
              <w:t>/</w:t>
            </w:r>
            <w:proofErr w:type="spellStart"/>
            <w:r w:rsidRPr="00631C13">
              <w:rPr>
                <w:rFonts w:ascii="TH SarabunIT๙" w:eastAsia="Sarabun" w:hAnsi="TH SarabunIT๙" w:cs="TH SarabunIT๙"/>
                <w:sz w:val="28"/>
              </w:rPr>
              <w:t>ปี</w:t>
            </w:r>
            <w:proofErr w:type="spellEnd"/>
            <w:r w:rsidRPr="00631C13">
              <w:rPr>
                <w:rFonts w:ascii="TH SarabunIT๙" w:eastAsia="Sarabun" w:hAnsi="TH SarabunIT๙" w:cs="TH SarabunIT๙"/>
                <w:sz w:val="28"/>
              </w:rPr>
              <w:t>)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15DCFF52" w14:textId="448FDD71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1C13" w14:paraId="7B4E1B62" w14:textId="77777777" w:rsidTr="00424C80">
        <w:tc>
          <w:tcPr>
            <w:tcW w:w="709" w:type="dxa"/>
            <w:vAlign w:val="center"/>
          </w:tcPr>
          <w:p w14:paraId="3BD969E0" w14:textId="72E04611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14:paraId="1EBF989C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74E512B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4" w:type="dxa"/>
          </w:tcPr>
          <w:p w14:paraId="528CB6D0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C13" w14:paraId="4C89229D" w14:textId="77777777" w:rsidTr="00424C80">
        <w:tc>
          <w:tcPr>
            <w:tcW w:w="709" w:type="dxa"/>
            <w:vAlign w:val="center"/>
          </w:tcPr>
          <w:p w14:paraId="7E7D65ED" w14:textId="20ECE0E8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14:paraId="2BBC2185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B5EBEDC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4" w:type="dxa"/>
          </w:tcPr>
          <w:p w14:paraId="2CCCEC11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C13" w14:paraId="533579F5" w14:textId="77777777" w:rsidTr="00424C80">
        <w:tc>
          <w:tcPr>
            <w:tcW w:w="709" w:type="dxa"/>
            <w:vAlign w:val="center"/>
          </w:tcPr>
          <w:p w14:paraId="4401C417" w14:textId="3A7CD8F5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14:paraId="12CC8525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B1C874D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4" w:type="dxa"/>
          </w:tcPr>
          <w:p w14:paraId="207F6AEB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C13" w14:paraId="3429B266" w14:textId="77777777" w:rsidTr="00424C80">
        <w:tc>
          <w:tcPr>
            <w:tcW w:w="709" w:type="dxa"/>
            <w:vAlign w:val="center"/>
          </w:tcPr>
          <w:p w14:paraId="45949BDF" w14:textId="629BFD14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14:paraId="712C9B1E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747B752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4" w:type="dxa"/>
          </w:tcPr>
          <w:p w14:paraId="7550B481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C13" w14:paraId="482731CF" w14:textId="77777777" w:rsidTr="00424C80">
        <w:tc>
          <w:tcPr>
            <w:tcW w:w="709" w:type="dxa"/>
            <w:vAlign w:val="center"/>
          </w:tcPr>
          <w:p w14:paraId="3EADBE82" w14:textId="1548CC73" w:rsidR="00631C13" w:rsidRDefault="00631C13" w:rsidP="00631C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14:paraId="2A7257B2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F9B12AA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4" w:type="dxa"/>
          </w:tcPr>
          <w:p w14:paraId="7B27FD23" w14:textId="77777777" w:rsidR="00631C13" w:rsidRDefault="00631C13" w:rsidP="00631C13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0EB0EE" w14:textId="11BC58C5" w:rsidR="00631C13" w:rsidRDefault="00631C13" w:rsidP="00631C1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A62C7A" w14:textId="1C3BC4DD" w:rsidR="00431A27" w:rsidRDefault="00431A27" w:rsidP="00631C1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FC04CA" w14:textId="4E5088B2" w:rsidR="00993FFC" w:rsidRDefault="00993FFC" w:rsidP="00631C1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98E597" w14:textId="77777777" w:rsidR="00993FFC" w:rsidRDefault="00993FFC" w:rsidP="00631C1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3F22E" w14:textId="77777777" w:rsidR="00431A27" w:rsidRDefault="00431A27" w:rsidP="00631C1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D19BC8" w14:textId="73024061" w:rsidR="00886D0A" w:rsidRDefault="00565F0B" w:rsidP="001D2229">
      <w:pPr>
        <w:pStyle w:val="a3"/>
        <w:numPr>
          <w:ilvl w:val="0"/>
          <w:numId w:val="31"/>
        </w:numPr>
        <w:tabs>
          <w:tab w:val="left" w:pos="1418"/>
        </w:tabs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การใช้งบประมาณ รวมทั้งสิ้น ...........</w:t>
      </w:r>
      <w:r w:rsidR="00631C1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บาท ดังนี้</w:t>
      </w:r>
      <w:r w:rsidRPr="00886D0A">
        <w:rPr>
          <w:rFonts w:ascii="TH SarabunPSK" w:hAnsi="TH SarabunPSK" w:cs="TH SarabunPSK"/>
          <w:b/>
          <w:bCs/>
          <w:sz w:val="32"/>
          <w:szCs w:val="32"/>
        </w:rPr>
        <w:br/>
      </w:r>
      <w:r w:rsidR="00431A2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A6C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บประมาณจาก แผนงาน /โครงการ.....................................................................................</w:t>
      </w:r>
      <w:r w:rsidR="00886D0A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886D0A">
        <w:rPr>
          <w:rFonts w:ascii="TH SarabunPSK" w:hAnsi="TH SarabunPSK" w:cs="TH SarabunPSK"/>
          <w:b/>
          <w:bCs/>
          <w:sz w:val="32"/>
          <w:szCs w:val="32"/>
        </w:rPr>
        <w:br/>
      </w:r>
      <w:r w:rsidR="00CA6C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งบ.................................................  ผลผลิต.........................................................................</w:t>
      </w:r>
      <w:r w:rsidR="00886D0A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14:paraId="2803EDFC" w14:textId="4047E812" w:rsidR="00CA6CEC" w:rsidRDefault="00431A27" w:rsidP="00CA6CEC">
      <w:pPr>
        <w:pStyle w:val="a3"/>
        <w:tabs>
          <w:tab w:val="left" w:pos="1418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A6C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CA6CEC"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บประมาณจาก แผนงาน /โครงการ.....................................................................................</w:t>
      </w:r>
      <w:r w:rsidR="00CA6CE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A6CEC"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CA6CEC" w:rsidRPr="00886D0A">
        <w:rPr>
          <w:rFonts w:ascii="TH SarabunPSK" w:hAnsi="TH SarabunPSK" w:cs="TH SarabunPSK"/>
          <w:b/>
          <w:bCs/>
          <w:sz w:val="32"/>
          <w:szCs w:val="32"/>
        </w:rPr>
        <w:br/>
      </w:r>
      <w:r w:rsidR="00CA6C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A6CEC"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งบ.................................................  ผลผลิต.........................................................................</w:t>
      </w:r>
      <w:r w:rsidR="00CA6CE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A6CEC" w:rsidRPr="00886D0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14:paraId="77898D76" w14:textId="135C1720" w:rsidR="00914595" w:rsidRPr="00914595" w:rsidRDefault="00914595" w:rsidP="00914595">
      <w:pPr>
        <w:shd w:val="clear" w:color="auto" w:fill="EAF1DD" w:themeFill="accent3" w:themeFillTint="33"/>
        <w:tabs>
          <w:tab w:val="left" w:pos="5040"/>
          <w:tab w:val="left" w:pos="8789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91459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 w:rsidR="00431A2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5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595">
        <w:rPr>
          <w:rFonts w:ascii="TH SarabunPSK" w:hAnsi="TH SarabunPSK" w:cs="TH SarabunPSK"/>
          <w:b/>
          <w:bCs/>
          <w:sz w:val="32"/>
          <w:szCs w:val="32"/>
        </w:rPr>
        <w:t>M</w:t>
      </w:r>
      <w:r w:rsidR="00CC71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5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1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595">
        <w:rPr>
          <w:rFonts w:ascii="TH SarabunPSK" w:hAnsi="TH SarabunPSK" w:cs="TH SarabunPSK"/>
          <w:b/>
          <w:bCs/>
          <w:sz w:val="32"/>
          <w:szCs w:val="32"/>
        </w:rPr>
        <w:t>M</w:t>
      </w:r>
      <w:r w:rsidR="00CC713D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992"/>
        <w:gridCol w:w="992"/>
        <w:gridCol w:w="1134"/>
        <w:gridCol w:w="1276"/>
      </w:tblGrid>
      <w:tr w:rsidR="00424C80" w:rsidRPr="00206086" w14:paraId="49D22EFB" w14:textId="69103120" w:rsidTr="00C87A3D"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2742B99" w14:textId="077FB6CA" w:rsidR="00424C80" w:rsidRPr="00CA6CEC" w:rsidRDefault="00424C80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6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="009907C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990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76B82E14" w14:textId="0AEAFD86" w:rsidR="00424C80" w:rsidRPr="00CA6CEC" w:rsidRDefault="00424C80" w:rsidP="00424C80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6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2F5AF35" w14:textId="12B9A74A" w:rsidR="00424C80" w:rsidRPr="00CA6CEC" w:rsidRDefault="00424C80" w:rsidP="00424C80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6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B05B035" w14:textId="73D45DFB" w:rsidR="00424C80" w:rsidRPr="00CA6CEC" w:rsidRDefault="00424C80" w:rsidP="00206086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6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D39784F" w14:textId="69902C70" w:rsidR="00424C80" w:rsidRPr="00CA6CEC" w:rsidRDefault="00424C80" w:rsidP="00206086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6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424C80" w:rsidRPr="00206086" w14:paraId="71229123" w14:textId="10C946D1" w:rsidTr="00C87A3D">
        <w:tc>
          <w:tcPr>
            <w:tcW w:w="3969" w:type="dxa"/>
            <w:vMerge/>
          </w:tcPr>
          <w:p w14:paraId="1F611EF0" w14:textId="47276672" w:rsidR="00424C80" w:rsidRDefault="00424C80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BECA92A" w14:textId="5FE2BCD5" w:rsidR="00424C80" w:rsidRPr="00206086" w:rsidRDefault="00424C80" w:rsidP="00206086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037DEA" w14:textId="04583EE4" w:rsidR="00424C80" w:rsidRPr="00206086" w:rsidRDefault="00424C80" w:rsidP="00206086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1E5C91" w14:textId="1717B49D" w:rsidR="00424C80" w:rsidRPr="00206086" w:rsidRDefault="00424C80" w:rsidP="00206086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Merge/>
          </w:tcPr>
          <w:p w14:paraId="0CC2BCF0" w14:textId="77777777" w:rsidR="00424C80" w:rsidRPr="00206086" w:rsidRDefault="00424C80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5EA4E12" w14:textId="77777777" w:rsidR="00424C80" w:rsidRPr="00206086" w:rsidRDefault="00424C80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4AE8AC8" w14:textId="0445D433" w:rsidR="00424C80" w:rsidRPr="00206086" w:rsidRDefault="00424C80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012" w14:paraId="1639B710" w14:textId="070EDFBE" w:rsidTr="00C87A3D">
        <w:trPr>
          <w:trHeight w:val="733"/>
        </w:trPr>
        <w:tc>
          <w:tcPr>
            <w:tcW w:w="3969" w:type="dxa"/>
          </w:tcPr>
          <w:p w14:paraId="074E8A1A" w14:textId="0CFBCD5E" w:rsidR="00465012" w:rsidRPr="0049700B" w:rsidRDefault="00465012" w:rsidP="001C6925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49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90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907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ค่า.............................................................</w:t>
            </w:r>
          </w:p>
        </w:tc>
        <w:tc>
          <w:tcPr>
            <w:tcW w:w="993" w:type="dxa"/>
            <w:vAlign w:val="center"/>
          </w:tcPr>
          <w:p w14:paraId="6B14C0EA" w14:textId="77777777" w:rsidR="00465012" w:rsidRDefault="00465012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FD829A5" w14:textId="77777777" w:rsidR="00465012" w:rsidRDefault="00465012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567A87" w14:textId="730271E4" w:rsidR="00465012" w:rsidRDefault="00465012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51A6E67" w14:textId="1D6802B7" w:rsidR="00465012" w:rsidRDefault="00465012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B599700" w14:textId="77777777" w:rsidR="00465012" w:rsidRDefault="00465012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AA41A1" w14:textId="08C1BC18" w:rsidR="00465012" w:rsidRDefault="00465012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3BD" w14:paraId="1E9CE02C" w14:textId="77777777" w:rsidTr="00C87A3D">
        <w:trPr>
          <w:trHeight w:val="733"/>
        </w:trPr>
        <w:tc>
          <w:tcPr>
            <w:tcW w:w="3969" w:type="dxa"/>
          </w:tcPr>
          <w:p w14:paraId="3CA32CE4" w14:textId="2A59FC21" w:rsidR="003D33BD" w:rsidRPr="0049700B" w:rsidRDefault="003D33BD" w:rsidP="001C6925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90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907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ค่า.............................................................</w:t>
            </w:r>
          </w:p>
        </w:tc>
        <w:tc>
          <w:tcPr>
            <w:tcW w:w="993" w:type="dxa"/>
            <w:vAlign w:val="center"/>
          </w:tcPr>
          <w:p w14:paraId="5AFDECE2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593EF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B91F00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7E72169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F98DE4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8C52803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3BD" w14:paraId="2D35069E" w14:textId="77777777" w:rsidTr="00C87A3D">
        <w:trPr>
          <w:trHeight w:val="733"/>
        </w:trPr>
        <w:tc>
          <w:tcPr>
            <w:tcW w:w="3969" w:type="dxa"/>
          </w:tcPr>
          <w:p w14:paraId="02ADB3D3" w14:textId="47DCF8AC" w:rsidR="003D33BD" w:rsidRPr="0049700B" w:rsidRDefault="003D33BD" w:rsidP="001C6925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90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907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ค่า.............................................................</w:t>
            </w:r>
          </w:p>
        </w:tc>
        <w:tc>
          <w:tcPr>
            <w:tcW w:w="993" w:type="dxa"/>
            <w:vAlign w:val="center"/>
          </w:tcPr>
          <w:p w14:paraId="5CD86291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4A485D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0C71A02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3DB33D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712164F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BEEA4CD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3BD" w14:paraId="2FB398C4" w14:textId="77777777" w:rsidTr="00C87A3D">
        <w:trPr>
          <w:trHeight w:val="733"/>
        </w:trPr>
        <w:tc>
          <w:tcPr>
            <w:tcW w:w="3969" w:type="dxa"/>
          </w:tcPr>
          <w:p w14:paraId="3581A75F" w14:textId="4A41A7CB" w:rsidR="003D33BD" w:rsidRPr="0049700B" w:rsidRDefault="003D33BD" w:rsidP="001C6925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90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907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ค่า.............................................................</w:t>
            </w:r>
          </w:p>
        </w:tc>
        <w:tc>
          <w:tcPr>
            <w:tcW w:w="993" w:type="dxa"/>
            <w:vAlign w:val="center"/>
          </w:tcPr>
          <w:p w14:paraId="49FEA973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7749F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E01DB6B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4B61AD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EEF0078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1F1AE2D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3BD" w14:paraId="7B1E92F9" w14:textId="77777777" w:rsidTr="00C87A3D">
        <w:trPr>
          <w:trHeight w:val="733"/>
        </w:trPr>
        <w:tc>
          <w:tcPr>
            <w:tcW w:w="3969" w:type="dxa"/>
          </w:tcPr>
          <w:p w14:paraId="61EE5A54" w14:textId="4294EE53" w:rsidR="003D33BD" w:rsidRPr="0049700B" w:rsidRDefault="003D33BD" w:rsidP="001C6925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97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90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907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ค่า.............................................................</w:t>
            </w:r>
          </w:p>
        </w:tc>
        <w:tc>
          <w:tcPr>
            <w:tcW w:w="993" w:type="dxa"/>
            <w:vAlign w:val="center"/>
          </w:tcPr>
          <w:p w14:paraId="100C2248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C8BEEDC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574B6E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F5AF2D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64E20A0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465458" w14:textId="77777777" w:rsidR="003D33BD" w:rsidRDefault="003D33B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012" w14:paraId="2E9ACA66" w14:textId="77777777" w:rsidTr="00C87A3D">
        <w:tc>
          <w:tcPr>
            <w:tcW w:w="3969" w:type="dxa"/>
            <w:shd w:val="clear" w:color="auto" w:fill="D9D9D9" w:themeFill="background1" w:themeFillShade="D9"/>
          </w:tcPr>
          <w:p w14:paraId="225B598D" w14:textId="5B0632EF" w:rsidR="00465012" w:rsidRPr="00465012" w:rsidRDefault="00465012" w:rsidP="00465012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0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5873444" w14:textId="77777777" w:rsidR="00465012" w:rsidRDefault="00465012" w:rsidP="0046501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EECD777" w14:textId="77777777" w:rsidR="00465012" w:rsidRDefault="00465012" w:rsidP="0046501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12C3FF" w14:textId="77777777" w:rsidR="00465012" w:rsidRDefault="00465012" w:rsidP="0046501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F610B0" w14:textId="77777777" w:rsidR="00465012" w:rsidRDefault="00465012" w:rsidP="0046501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EAFDF1" w14:textId="77777777" w:rsidR="00465012" w:rsidRDefault="00465012" w:rsidP="0046501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1CBD67" w14:textId="77777777" w:rsidR="00465012" w:rsidRDefault="00465012" w:rsidP="0046501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0288F5" w14:textId="13B13EA1" w:rsidR="00206086" w:rsidRDefault="00206086" w:rsidP="00465012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 (ถัวจ่ายทุกรายการ)</w:t>
      </w:r>
    </w:p>
    <w:p w14:paraId="65DCCF92" w14:textId="77777777" w:rsidR="00431A27" w:rsidRDefault="00431A27" w:rsidP="0046501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170CDF3" w14:textId="77777777" w:rsidR="003D33BD" w:rsidRDefault="003D33BD" w:rsidP="003D33BD">
      <w:pPr>
        <w:tabs>
          <w:tab w:val="left" w:pos="1418"/>
        </w:tabs>
        <w:spacing w:after="0"/>
        <w:ind w:left="426" w:hanging="10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</w:t>
      </w:r>
    </w:p>
    <w:tbl>
      <w:tblPr>
        <w:tblStyle w:val="aa"/>
        <w:tblW w:w="10325" w:type="dxa"/>
        <w:tblInd w:w="-5" w:type="dxa"/>
        <w:tblLook w:val="04A0" w:firstRow="1" w:lastRow="0" w:firstColumn="1" w:lastColumn="0" w:noHBand="0" w:noVBand="1"/>
      </w:tblPr>
      <w:tblGrid>
        <w:gridCol w:w="765"/>
        <w:gridCol w:w="4385"/>
        <w:gridCol w:w="2584"/>
        <w:gridCol w:w="2591"/>
      </w:tblGrid>
      <w:tr w:rsidR="000871DA" w14:paraId="6C8E606A" w14:textId="77777777" w:rsidTr="000871DA">
        <w:trPr>
          <w:trHeight w:val="339"/>
        </w:trPr>
        <w:tc>
          <w:tcPr>
            <w:tcW w:w="765" w:type="dxa"/>
            <w:shd w:val="clear" w:color="auto" w:fill="D9D9D9" w:themeFill="background1" w:themeFillShade="D9"/>
          </w:tcPr>
          <w:p w14:paraId="7A18ED0C" w14:textId="23FA9B75" w:rsidR="000871DA" w:rsidRDefault="000871DA" w:rsidP="000871D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94ACD96" w14:textId="2D449807" w:rsidR="000871DA" w:rsidRDefault="000871DA" w:rsidP="000871D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35BDC072" w14:textId="70224315" w:rsidR="000871DA" w:rsidRDefault="000871DA" w:rsidP="000871D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4B8C9DCB" w14:textId="5774EC99" w:rsidR="000871DA" w:rsidRDefault="000871DA" w:rsidP="000871D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871DA" w14:paraId="2DD7119B" w14:textId="77777777" w:rsidTr="000871DA">
        <w:trPr>
          <w:trHeight w:val="353"/>
        </w:trPr>
        <w:tc>
          <w:tcPr>
            <w:tcW w:w="765" w:type="dxa"/>
          </w:tcPr>
          <w:p w14:paraId="2D15C363" w14:textId="3744C514" w:rsidR="000871DA" w:rsidRDefault="000871DA" w:rsidP="000871D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85" w:type="dxa"/>
          </w:tcPr>
          <w:p w14:paraId="36F570A0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</w:tcPr>
          <w:p w14:paraId="00EE84CB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1" w:type="dxa"/>
          </w:tcPr>
          <w:p w14:paraId="59690AFA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1DA" w14:paraId="42875F47" w14:textId="77777777" w:rsidTr="000871DA">
        <w:trPr>
          <w:trHeight w:val="339"/>
        </w:trPr>
        <w:tc>
          <w:tcPr>
            <w:tcW w:w="765" w:type="dxa"/>
          </w:tcPr>
          <w:p w14:paraId="2ECB451F" w14:textId="644971F8" w:rsidR="000871DA" w:rsidRDefault="000871DA" w:rsidP="000871D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85" w:type="dxa"/>
          </w:tcPr>
          <w:p w14:paraId="4727799F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</w:tcPr>
          <w:p w14:paraId="5071ADEA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1" w:type="dxa"/>
          </w:tcPr>
          <w:p w14:paraId="3429CC17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1DA" w14:paraId="41B1E94C" w14:textId="77777777" w:rsidTr="000871DA">
        <w:trPr>
          <w:trHeight w:val="339"/>
        </w:trPr>
        <w:tc>
          <w:tcPr>
            <w:tcW w:w="765" w:type="dxa"/>
          </w:tcPr>
          <w:p w14:paraId="5E5F0739" w14:textId="70A631E6" w:rsidR="000871DA" w:rsidRDefault="000871DA" w:rsidP="000871D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85" w:type="dxa"/>
          </w:tcPr>
          <w:p w14:paraId="7EA50D24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</w:tcPr>
          <w:p w14:paraId="1CF60C73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1" w:type="dxa"/>
          </w:tcPr>
          <w:p w14:paraId="264860AF" w14:textId="77777777" w:rsidR="000871DA" w:rsidRDefault="000871DA" w:rsidP="003D33B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AA63C9" w14:textId="62C7F1BC" w:rsidR="00CA6CEC" w:rsidRDefault="001B6836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919589" wp14:editId="66107276">
                <wp:simplePos x="0" y="0"/>
                <wp:positionH relativeFrom="column">
                  <wp:posOffset>-195328</wp:posOffset>
                </wp:positionH>
                <wp:positionV relativeFrom="paragraph">
                  <wp:posOffset>180759</wp:posOffset>
                </wp:positionV>
                <wp:extent cx="6866315" cy="2759974"/>
                <wp:effectExtent l="0" t="0" r="0" b="254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315" cy="2759974"/>
                          <a:chOff x="0" y="0"/>
                          <a:chExt cx="6866315" cy="2759974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794294" y="0"/>
                            <a:ext cx="3311525" cy="118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C9D4A" w14:textId="7BB656F6" w:rsidR="00CA6CEC" w:rsidRDefault="00CA6CEC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17A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เสนอโครงการ</w:t>
                              </w:r>
                            </w:p>
                            <w:p w14:paraId="1D332670" w14:textId="77777777" w:rsidR="003D33BD" w:rsidRDefault="003D33BD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B65D778" w14:textId="51D32B00" w:rsidR="00CA6CEC" w:rsidRDefault="00CA6CEC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.............................</w:t>
                              </w:r>
                              <w:r w:rsidR="004650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................)</w:t>
                              </w:r>
                            </w:p>
                            <w:p w14:paraId="0965FAF5" w14:textId="3D384ADC" w:rsidR="00CA6CEC" w:rsidRDefault="00CA6CEC"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ำแหน่ง........................................</w:t>
                              </w:r>
                              <w:r w:rsidR="004650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362974"/>
                            <a:ext cx="303593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F9425" w14:textId="1BE332F1" w:rsidR="00CA6CEC" w:rsidRDefault="00CA6CEC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17A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ห็นชอบโครงการ</w:t>
                              </w:r>
                            </w:p>
                            <w:p w14:paraId="762606B6" w14:textId="77777777" w:rsidR="003D33BD" w:rsidRDefault="003D33BD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6632C95" w14:textId="6597CEA0" w:rsidR="00CA6CEC" w:rsidRDefault="00CA6CEC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..............................</w:t>
                              </w:r>
                              <w:r w:rsidR="003D33B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...............)</w:t>
                              </w:r>
                            </w:p>
                            <w:p w14:paraId="25B1FB24" w14:textId="6DE56EB4" w:rsidR="00CA6CEC" w:rsidRDefault="00CA6CEC" w:rsidP="00CA6CEC"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กลุ่ม....................</w:t>
                              </w:r>
                              <w:r w:rsidR="004650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17985" y="1354348"/>
                            <a:ext cx="314833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41878" w14:textId="2BDC790B" w:rsidR="00CA6CEC" w:rsidRDefault="00CA6CEC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17A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</w:t>
                              </w:r>
                              <w:r w:rsidR="003D33B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นุมัติโครงการ</w:t>
                              </w:r>
                            </w:p>
                            <w:p w14:paraId="441C5777" w14:textId="77777777" w:rsidR="003D33BD" w:rsidRDefault="003D33BD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4B3B78FA" w14:textId="409F13FD" w:rsidR="00CA6CEC" w:rsidRDefault="00CA6CEC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1021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.......................</w:t>
                              </w:r>
                              <w:r w:rsidR="003D33B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......................)</w:t>
                              </w:r>
                            </w:p>
                            <w:p w14:paraId="5EB9CC1D" w14:textId="46F93013" w:rsidR="00CA6CEC" w:rsidRDefault="00CA6CEC" w:rsidP="00CA6CEC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ind w:left="-142" w:hanging="102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ผู้อำนวยการสำนักงานเขตพื้นที่การศึกษาประถมศึกษากาญจนบุรี เขต 3</w:t>
                              </w:r>
                            </w:p>
                            <w:p w14:paraId="439CF04D" w14:textId="74CFB0AD" w:rsidR="00CA6CEC" w:rsidRDefault="00CA6CEC" w:rsidP="00CA6C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19589" id="กลุ่ม 16" o:spid="_x0000_s1032" style="position:absolute;left:0;text-align:left;margin-left:-15.4pt;margin-top:14.25pt;width:540.65pt;height:217.3pt;z-index:251689984;mso-width-relative:margin;mso-height-relative:margin" coordsize="68663,2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">
                <v:shape id="Text Box 13" o:spid="_x0000_s1033" type="#_x0000_t202" style="position:absolute;left:17942;width:33116;height:1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26C9D4A" w14:textId="7BB656F6" w:rsidR="00CA6CEC" w:rsidRDefault="00CA6CEC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17AE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เสนอโครงการ</w:t>
                        </w:r>
                      </w:p>
                      <w:p w14:paraId="1D332670" w14:textId="77777777" w:rsidR="003D33BD" w:rsidRDefault="003D33BD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B65D778" w14:textId="51D32B00" w:rsidR="00CA6CEC" w:rsidRDefault="00CA6CEC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.............................</w:t>
                        </w:r>
                        <w:r w:rsidR="0046501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...........)</w:t>
                        </w:r>
                      </w:p>
                      <w:p w14:paraId="0965FAF5" w14:textId="3D384ADC" w:rsidR="00CA6CEC" w:rsidRDefault="00CA6CEC"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ำแหน่ง........................................</w:t>
                        </w:r>
                        <w:r w:rsidR="0046501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........</w:t>
                        </w:r>
                      </w:p>
                    </w:txbxContent>
                  </v:textbox>
                </v:shape>
                <v:shape id="Text Box 14" o:spid="_x0000_s1034" type="#_x0000_t202" style="position:absolute;top:13629;width:30359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17F9425" w14:textId="1BE332F1" w:rsidR="00CA6CEC" w:rsidRDefault="00CA6CEC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17AE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ห็นชอบโครงการ</w:t>
                        </w:r>
                      </w:p>
                      <w:p w14:paraId="762606B6" w14:textId="77777777" w:rsidR="003D33BD" w:rsidRDefault="003D33BD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06632C95" w14:textId="6597CEA0" w:rsidR="00CA6CEC" w:rsidRDefault="00CA6CEC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..............................</w:t>
                        </w:r>
                        <w:r w:rsidR="003D33B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..........)</w:t>
                        </w:r>
                      </w:p>
                      <w:p w14:paraId="25B1FB24" w14:textId="6DE56EB4" w:rsidR="00CA6CEC" w:rsidRDefault="00CA6CEC" w:rsidP="00CA6CEC"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กลุ่ม....................</w:t>
                        </w:r>
                        <w:r w:rsidR="0046501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..........</w:t>
                        </w:r>
                      </w:p>
                    </w:txbxContent>
                  </v:textbox>
                </v:shape>
                <v:shape id="Text Box 15" o:spid="_x0000_s1035" type="#_x0000_t202" style="position:absolute;left:37179;top:13543;width:31484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E541878" w14:textId="2BDC790B" w:rsidR="00CA6CEC" w:rsidRDefault="00CA6CEC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17AE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</w:t>
                        </w:r>
                        <w:r w:rsidR="003D33B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นุมัติโครงการ</w:t>
                        </w:r>
                      </w:p>
                      <w:p w14:paraId="441C5777" w14:textId="77777777" w:rsidR="003D33BD" w:rsidRDefault="003D33BD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4B3B78FA" w14:textId="409F13FD" w:rsidR="00CA6CEC" w:rsidRDefault="00CA6CEC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1021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.......................</w:t>
                        </w:r>
                        <w:r w:rsidR="003D33B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.................)</w:t>
                        </w:r>
                      </w:p>
                      <w:p w14:paraId="5EB9CC1D" w14:textId="46F93013" w:rsidR="00CA6CEC" w:rsidRDefault="00CA6CEC" w:rsidP="00CA6CEC">
                        <w:pPr>
                          <w:tabs>
                            <w:tab w:val="left" w:pos="1418"/>
                          </w:tabs>
                          <w:spacing w:after="0"/>
                          <w:ind w:left="-142" w:hanging="102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ผู้อำนวยการสำนักงานเขตพื้นที่การศึกษาประถมศึกษากาญจนบุรี เขต 3</w:t>
                        </w:r>
                      </w:p>
                      <w:p w14:paraId="439CF04D" w14:textId="74CFB0AD" w:rsidR="00CA6CEC" w:rsidRDefault="00CA6CEC" w:rsidP="00CA6CEC"/>
                    </w:txbxContent>
                  </v:textbox>
                </v:shape>
              </v:group>
            </w:pict>
          </mc:Fallback>
        </mc:AlternateContent>
      </w:r>
    </w:p>
    <w:p w14:paraId="450E9AB9" w14:textId="4CC85BDB" w:rsidR="00317AED" w:rsidRPr="00CA6CEC" w:rsidRDefault="00CA6CEC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CE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C8F9B5" w14:textId="1DCB23FB" w:rsidR="00317AED" w:rsidRPr="00CA6CEC" w:rsidRDefault="00317AED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276F1" w14:textId="48CE6F10" w:rsidR="00F2011F" w:rsidRDefault="00CA6CEC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BFC5EC" w14:textId="6DA896D6" w:rsidR="003D33BD" w:rsidRDefault="003D33BD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A962A" w14:textId="0C2E7B38" w:rsidR="003D33BD" w:rsidRDefault="003D33BD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AF335" w14:textId="68BAB218" w:rsidR="003D33BD" w:rsidRDefault="003D33BD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8AEF5" w14:textId="707F62AF" w:rsidR="003D33BD" w:rsidRDefault="003D33BD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27EA8" w14:textId="2BC1F1A9" w:rsidR="003D33BD" w:rsidRDefault="003D33BD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0B92F" w14:textId="7BAD2347" w:rsidR="003D33BD" w:rsidRDefault="003D33BD" w:rsidP="00CA6CEC">
      <w:pPr>
        <w:tabs>
          <w:tab w:val="left" w:pos="1418"/>
        </w:tabs>
        <w:spacing w:after="0"/>
        <w:ind w:left="1021" w:hanging="102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D0B98" w14:textId="589AB761" w:rsidR="00A263E0" w:rsidRPr="00F2011F" w:rsidRDefault="00A263E0" w:rsidP="001C5C00">
      <w:pPr>
        <w:tabs>
          <w:tab w:val="left" w:pos="1418"/>
        </w:tabs>
        <w:spacing w:after="0"/>
        <w:rPr>
          <w:rFonts w:ascii="TH SarabunPSK" w:hAnsi="TH SarabunPSK" w:cs="TH SarabunPSK"/>
          <w:b/>
          <w:bCs/>
          <w:szCs w:val="22"/>
          <w:cs/>
        </w:rPr>
      </w:pPr>
    </w:p>
    <w:sectPr w:rsidR="00A263E0" w:rsidRPr="00F2011F" w:rsidSect="00FC3085">
      <w:footerReference w:type="default" r:id="rId8"/>
      <w:pgSz w:w="11906" w:h="16838"/>
      <w:pgMar w:top="1418" w:right="1134" w:bottom="1134" w:left="851" w:header="0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EE3B" w14:textId="77777777" w:rsidR="00452505" w:rsidRDefault="00452505" w:rsidP="00822D1F">
      <w:pPr>
        <w:spacing w:after="0" w:line="240" w:lineRule="auto"/>
      </w:pPr>
      <w:r>
        <w:separator/>
      </w:r>
    </w:p>
  </w:endnote>
  <w:endnote w:type="continuationSeparator" w:id="0">
    <w:p w14:paraId="3558C2A3" w14:textId="77777777" w:rsidR="00452505" w:rsidRDefault="00452505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071D" w14:textId="0FB1FBE9" w:rsidR="00FC3085" w:rsidRPr="00FC3085" w:rsidRDefault="00FC3085" w:rsidP="00FC3085">
    <w:pPr>
      <w:pStyle w:val="a8"/>
      <w:jc w:val="center"/>
      <w:rPr>
        <w:rFonts w:ascii="TH SarabunPSK" w:hAnsi="TH SarabunPSK" w:cs="TH SarabunPSK"/>
        <w:b/>
        <w:bCs/>
        <w:cs/>
      </w:rPr>
    </w:pPr>
    <w:r>
      <w:rPr>
        <w:rFonts w:ascii="TH SarabunPSK" w:hAnsi="TH SarabunPSK" w:cs="TH SarabunPSK"/>
        <w:b/>
        <w:bCs/>
        <w:noProof/>
        <w:lang w:val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F34F1" wp14:editId="1A5B255E">
              <wp:simplePos x="0" y="0"/>
              <wp:positionH relativeFrom="column">
                <wp:posOffset>5095875</wp:posOffset>
              </wp:positionH>
              <wp:positionV relativeFrom="paragraph">
                <wp:posOffset>129804</wp:posOffset>
              </wp:positionV>
              <wp:extent cx="1293963" cy="0"/>
              <wp:effectExtent l="0" t="19050" r="20955" b="19050"/>
              <wp:wrapNone/>
              <wp:docPr id="10" name="ตัวเชื่อมต่อตรง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396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86602" id="ตัวเชื่อมต่อตรง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10.2pt" to="503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" strokecolor="#4579b8 [3044]" strokeweight="3pt"/>
          </w:pict>
        </mc:Fallback>
      </mc:AlternateContent>
    </w:r>
    <w:r>
      <w:rPr>
        <w:rFonts w:ascii="TH SarabunPSK" w:hAnsi="TH SarabunPSK" w:cs="TH SarabunPSK"/>
        <w:b/>
        <w:bCs/>
        <w:noProof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6F2EF" wp14:editId="0DA7CFDD">
              <wp:simplePos x="0" y="0"/>
              <wp:positionH relativeFrom="column">
                <wp:posOffset>-57306</wp:posOffset>
              </wp:positionH>
              <wp:positionV relativeFrom="paragraph">
                <wp:posOffset>131673</wp:posOffset>
              </wp:positionV>
              <wp:extent cx="1293963" cy="0"/>
              <wp:effectExtent l="0" t="19050" r="20955" b="19050"/>
              <wp:wrapNone/>
              <wp:docPr id="9" name="ตัวเชื่อมต่อตรง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396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6575F" id="ตัวเชื่อมต่อตรง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.35pt" to="97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" strokecolor="#4579b8 [3044]" strokeweight="3pt"/>
          </w:pict>
        </mc:Fallback>
      </mc:AlternateContent>
    </w:r>
    <w:r w:rsidRPr="00FC3085">
      <w:rPr>
        <w:rFonts w:ascii="TH SarabunPSK" w:hAnsi="TH SarabunPSK" w:cs="TH SarabunPSK"/>
        <w:b/>
        <w:bCs/>
        <w:cs/>
      </w:rPr>
      <w:t>แบบเสนอโครงการ ประจำปีงบประมาณ พ.ศ. 2564</w:t>
    </w:r>
    <w:r>
      <w:rPr>
        <w:rFonts w:ascii="TH SarabunPSK" w:hAnsi="TH SarabunPSK" w:cs="TH SarabunPSK"/>
        <w:b/>
        <w:bCs/>
      </w:rPr>
      <w:t xml:space="preserve">  :  </w:t>
    </w:r>
    <w:proofErr w:type="spellStart"/>
    <w:r>
      <w:rPr>
        <w:rFonts w:ascii="TH SarabunPSK" w:hAnsi="TH SarabunPSK" w:cs="TH SarabunPSK" w:hint="cs"/>
        <w:b/>
        <w:bCs/>
        <w:cs/>
      </w:rPr>
      <w:t>สพ</w:t>
    </w:r>
    <w:proofErr w:type="spellEnd"/>
    <w:r>
      <w:rPr>
        <w:rFonts w:ascii="TH SarabunPSK" w:hAnsi="TH SarabunPSK" w:cs="TH SarabunPSK" w:hint="cs"/>
        <w:b/>
        <w:bCs/>
        <w:cs/>
      </w:rPr>
      <w:t>ป.กาญจนบุรี เขต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7D666" w14:textId="77777777" w:rsidR="00452505" w:rsidRDefault="00452505" w:rsidP="00822D1F">
      <w:pPr>
        <w:spacing w:after="0" w:line="240" w:lineRule="auto"/>
      </w:pPr>
      <w:r>
        <w:separator/>
      </w:r>
    </w:p>
  </w:footnote>
  <w:footnote w:type="continuationSeparator" w:id="0">
    <w:p w14:paraId="174B161F" w14:textId="77777777" w:rsidR="00452505" w:rsidRDefault="00452505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885C9330"/>
    <w:lvl w:ilvl="0" w:tplc="3A1CB248">
      <w:start w:val="1"/>
      <w:numFmt w:val="decimal"/>
      <w:lvlText w:val="%1)"/>
      <w:lvlJc w:val="left"/>
      <w:pPr>
        <w:ind w:lef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12467"/>
    <w:rsid w:val="00031AFE"/>
    <w:rsid w:val="00042B72"/>
    <w:rsid w:val="00054845"/>
    <w:rsid w:val="00055C8B"/>
    <w:rsid w:val="0005750A"/>
    <w:rsid w:val="000603B8"/>
    <w:rsid w:val="00073927"/>
    <w:rsid w:val="00075764"/>
    <w:rsid w:val="00080470"/>
    <w:rsid w:val="000845FD"/>
    <w:rsid w:val="000871DA"/>
    <w:rsid w:val="00093DF8"/>
    <w:rsid w:val="000A5879"/>
    <w:rsid w:val="000B1E54"/>
    <w:rsid w:val="000C0A5E"/>
    <w:rsid w:val="000C0FC7"/>
    <w:rsid w:val="000C71A0"/>
    <w:rsid w:val="000D11C6"/>
    <w:rsid w:val="000D7E49"/>
    <w:rsid w:val="000E1E3B"/>
    <w:rsid w:val="000F2308"/>
    <w:rsid w:val="000F6B12"/>
    <w:rsid w:val="00100235"/>
    <w:rsid w:val="001014D9"/>
    <w:rsid w:val="00112294"/>
    <w:rsid w:val="00124666"/>
    <w:rsid w:val="00125A2C"/>
    <w:rsid w:val="001267AE"/>
    <w:rsid w:val="00133B5F"/>
    <w:rsid w:val="00144D28"/>
    <w:rsid w:val="0015200F"/>
    <w:rsid w:val="001602A2"/>
    <w:rsid w:val="00160D28"/>
    <w:rsid w:val="00160E3C"/>
    <w:rsid w:val="0016427D"/>
    <w:rsid w:val="00172666"/>
    <w:rsid w:val="00176683"/>
    <w:rsid w:val="00183A9E"/>
    <w:rsid w:val="00190C5F"/>
    <w:rsid w:val="00194274"/>
    <w:rsid w:val="001B609D"/>
    <w:rsid w:val="001B6836"/>
    <w:rsid w:val="001C1A1E"/>
    <w:rsid w:val="001C2ADA"/>
    <w:rsid w:val="001C5813"/>
    <w:rsid w:val="001C5C00"/>
    <w:rsid w:val="001C6313"/>
    <w:rsid w:val="001C6925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06086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65032"/>
    <w:rsid w:val="00274AD4"/>
    <w:rsid w:val="0028035A"/>
    <w:rsid w:val="00283B18"/>
    <w:rsid w:val="002840AB"/>
    <w:rsid w:val="00284605"/>
    <w:rsid w:val="00295CAE"/>
    <w:rsid w:val="002A3BCB"/>
    <w:rsid w:val="002A45D2"/>
    <w:rsid w:val="002A7831"/>
    <w:rsid w:val="002C2123"/>
    <w:rsid w:val="002C3C7A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17AED"/>
    <w:rsid w:val="00321059"/>
    <w:rsid w:val="00327F93"/>
    <w:rsid w:val="00332FC0"/>
    <w:rsid w:val="003343D4"/>
    <w:rsid w:val="003364F6"/>
    <w:rsid w:val="00357374"/>
    <w:rsid w:val="003623C7"/>
    <w:rsid w:val="00371B14"/>
    <w:rsid w:val="00372524"/>
    <w:rsid w:val="003754FE"/>
    <w:rsid w:val="00376565"/>
    <w:rsid w:val="00380170"/>
    <w:rsid w:val="003914BC"/>
    <w:rsid w:val="00391508"/>
    <w:rsid w:val="003915C1"/>
    <w:rsid w:val="00395C14"/>
    <w:rsid w:val="003974AC"/>
    <w:rsid w:val="003A0E88"/>
    <w:rsid w:val="003A489C"/>
    <w:rsid w:val="003C2A7E"/>
    <w:rsid w:val="003D33BD"/>
    <w:rsid w:val="003D5280"/>
    <w:rsid w:val="003D6D6B"/>
    <w:rsid w:val="003E2C6D"/>
    <w:rsid w:val="003E3090"/>
    <w:rsid w:val="003E372E"/>
    <w:rsid w:val="003F3ACE"/>
    <w:rsid w:val="003F71EA"/>
    <w:rsid w:val="0040425F"/>
    <w:rsid w:val="0040665E"/>
    <w:rsid w:val="0041555F"/>
    <w:rsid w:val="00420E81"/>
    <w:rsid w:val="00424C80"/>
    <w:rsid w:val="00430F10"/>
    <w:rsid w:val="00431A27"/>
    <w:rsid w:val="00436EA4"/>
    <w:rsid w:val="00452505"/>
    <w:rsid w:val="00461D19"/>
    <w:rsid w:val="00465012"/>
    <w:rsid w:val="00466F7A"/>
    <w:rsid w:val="00476131"/>
    <w:rsid w:val="00483802"/>
    <w:rsid w:val="00493722"/>
    <w:rsid w:val="0049700B"/>
    <w:rsid w:val="004A0532"/>
    <w:rsid w:val="004A3957"/>
    <w:rsid w:val="004B1B39"/>
    <w:rsid w:val="004B2F0A"/>
    <w:rsid w:val="004B2F60"/>
    <w:rsid w:val="004B3025"/>
    <w:rsid w:val="004B4654"/>
    <w:rsid w:val="004B520B"/>
    <w:rsid w:val="004D13F7"/>
    <w:rsid w:val="004D343E"/>
    <w:rsid w:val="004D3DB3"/>
    <w:rsid w:val="004D40A5"/>
    <w:rsid w:val="004E017C"/>
    <w:rsid w:val="004E27B4"/>
    <w:rsid w:val="004E3F69"/>
    <w:rsid w:val="004E5D27"/>
    <w:rsid w:val="004E6C43"/>
    <w:rsid w:val="0050549D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512F"/>
    <w:rsid w:val="005632EB"/>
    <w:rsid w:val="00563349"/>
    <w:rsid w:val="005646CF"/>
    <w:rsid w:val="00565F0B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1C13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2556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3AF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77570"/>
    <w:rsid w:val="00780169"/>
    <w:rsid w:val="007854B4"/>
    <w:rsid w:val="00793CC3"/>
    <w:rsid w:val="007952C5"/>
    <w:rsid w:val="0079565E"/>
    <w:rsid w:val="007A4496"/>
    <w:rsid w:val="007A6EB6"/>
    <w:rsid w:val="007A7674"/>
    <w:rsid w:val="007B1F05"/>
    <w:rsid w:val="007D0078"/>
    <w:rsid w:val="007D01D5"/>
    <w:rsid w:val="007D08E3"/>
    <w:rsid w:val="007E0528"/>
    <w:rsid w:val="007E2DFF"/>
    <w:rsid w:val="007E4801"/>
    <w:rsid w:val="007F5EFC"/>
    <w:rsid w:val="007F6C60"/>
    <w:rsid w:val="00801EFC"/>
    <w:rsid w:val="00802D2F"/>
    <w:rsid w:val="00814202"/>
    <w:rsid w:val="008148A4"/>
    <w:rsid w:val="008177E2"/>
    <w:rsid w:val="0082288F"/>
    <w:rsid w:val="00822D1F"/>
    <w:rsid w:val="00827A88"/>
    <w:rsid w:val="00827EC4"/>
    <w:rsid w:val="00832C9F"/>
    <w:rsid w:val="00851B90"/>
    <w:rsid w:val="00852E16"/>
    <w:rsid w:val="00857111"/>
    <w:rsid w:val="00860726"/>
    <w:rsid w:val="00863472"/>
    <w:rsid w:val="00863827"/>
    <w:rsid w:val="0087213D"/>
    <w:rsid w:val="008721F5"/>
    <w:rsid w:val="0087780A"/>
    <w:rsid w:val="0088241C"/>
    <w:rsid w:val="00885D5D"/>
    <w:rsid w:val="00886D0A"/>
    <w:rsid w:val="00887D59"/>
    <w:rsid w:val="00892A82"/>
    <w:rsid w:val="008938F7"/>
    <w:rsid w:val="00896328"/>
    <w:rsid w:val="008969D4"/>
    <w:rsid w:val="008A3100"/>
    <w:rsid w:val="008A5971"/>
    <w:rsid w:val="008C0955"/>
    <w:rsid w:val="008C16E3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8F7A5B"/>
    <w:rsid w:val="00901FAF"/>
    <w:rsid w:val="00904237"/>
    <w:rsid w:val="00914595"/>
    <w:rsid w:val="0091766D"/>
    <w:rsid w:val="00920784"/>
    <w:rsid w:val="00920E6A"/>
    <w:rsid w:val="00924D67"/>
    <w:rsid w:val="00926266"/>
    <w:rsid w:val="00932F03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907C1"/>
    <w:rsid w:val="00993FFC"/>
    <w:rsid w:val="00997207"/>
    <w:rsid w:val="009B3C02"/>
    <w:rsid w:val="009C0C2E"/>
    <w:rsid w:val="009D42EF"/>
    <w:rsid w:val="009E0378"/>
    <w:rsid w:val="009E1453"/>
    <w:rsid w:val="009E1D70"/>
    <w:rsid w:val="009E412D"/>
    <w:rsid w:val="009E6D4D"/>
    <w:rsid w:val="00A001AE"/>
    <w:rsid w:val="00A0049B"/>
    <w:rsid w:val="00A14A5D"/>
    <w:rsid w:val="00A17439"/>
    <w:rsid w:val="00A263E0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2171"/>
    <w:rsid w:val="00AD3D09"/>
    <w:rsid w:val="00AD629A"/>
    <w:rsid w:val="00AD7BF1"/>
    <w:rsid w:val="00AE3A4C"/>
    <w:rsid w:val="00AE3A4F"/>
    <w:rsid w:val="00AF1FE4"/>
    <w:rsid w:val="00B00A31"/>
    <w:rsid w:val="00B07D34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959A6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31333"/>
    <w:rsid w:val="00C421A4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87A3D"/>
    <w:rsid w:val="00C96649"/>
    <w:rsid w:val="00CA6CEC"/>
    <w:rsid w:val="00CB099F"/>
    <w:rsid w:val="00CB0F57"/>
    <w:rsid w:val="00CB25A9"/>
    <w:rsid w:val="00CC1CD7"/>
    <w:rsid w:val="00CC26D2"/>
    <w:rsid w:val="00CC30F2"/>
    <w:rsid w:val="00CC713D"/>
    <w:rsid w:val="00CC7A5C"/>
    <w:rsid w:val="00CD54E5"/>
    <w:rsid w:val="00CE092F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92A88"/>
    <w:rsid w:val="00DA13E5"/>
    <w:rsid w:val="00DA5FB5"/>
    <w:rsid w:val="00DB0DB8"/>
    <w:rsid w:val="00DB1364"/>
    <w:rsid w:val="00DB20D4"/>
    <w:rsid w:val="00DC25B8"/>
    <w:rsid w:val="00DC340B"/>
    <w:rsid w:val="00DE2B22"/>
    <w:rsid w:val="00DE6079"/>
    <w:rsid w:val="00DE7093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C0A4F"/>
    <w:rsid w:val="00ED2E3A"/>
    <w:rsid w:val="00ED4D26"/>
    <w:rsid w:val="00EE5BB0"/>
    <w:rsid w:val="00EF0684"/>
    <w:rsid w:val="00EF2100"/>
    <w:rsid w:val="00EF23AC"/>
    <w:rsid w:val="00EF2A56"/>
    <w:rsid w:val="00EF3C54"/>
    <w:rsid w:val="00EF5A87"/>
    <w:rsid w:val="00F00FA0"/>
    <w:rsid w:val="00F01D4D"/>
    <w:rsid w:val="00F01EC4"/>
    <w:rsid w:val="00F04450"/>
    <w:rsid w:val="00F04569"/>
    <w:rsid w:val="00F04905"/>
    <w:rsid w:val="00F1682C"/>
    <w:rsid w:val="00F2011F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0BD9"/>
    <w:rsid w:val="00F55595"/>
    <w:rsid w:val="00F55A77"/>
    <w:rsid w:val="00F55F83"/>
    <w:rsid w:val="00F570AE"/>
    <w:rsid w:val="00F574E4"/>
    <w:rsid w:val="00F5764A"/>
    <w:rsid w:val="00F6205B"/>
    <w:rsid w:val="00F65F39"/>
    <w:rsid w:val="00F8488A"/>
    <w:rsid w:val="00F91AE9"/>
    <w:rsid w:val="00FB1233"/>
    <w:rsid w:val="00FC3085"/>
    <w:rsid w:val="00FC3969"/>
    <w:rsid w:val="00FC7668"/>
    <w:rsid w:val="00FD23F1"/>
    <w:rsid w:val="00FD2BE6"/>
    <w:rsid w:val="00FD6338"/>
    <w:rsid w:val="00FD6D77"/>
    <w:rsid w:val="00FE2DCF"/>
    <w:rsid w:val="00FE3E38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1B42"/>
  <w15:docId w15:val="{DAECB238-05AB-4398-A357-DD09D1D7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A43C-2381-49DA-89B0-1B357AD1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//(ร่าง) โครงการ “.............................................................</vt:lpstr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kan3_1</cp:lastModifiedBy>
  <cp:revision>3</cp:revision>
  <cp:lastPrinted>2020-09-16T07:06:00Z</cp:lastPrinted>
  <dcterms:created xsi:type="dcterms:W3CDTF">2020-10-29T07:49:00Z</dcterms:created>
  <dcterms:modified xsi:type="dcterms:W3CDTF">2020-10-29T07:55:00Z</dcterms:modified>
</cp:coreProperties>
</file>